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3EC45" w14:textId="32E1B79B" w:rsidR="004E1E84" w:rsidRDefault="00600331" w:rsidP="00284AC8">
      <w:pPr>
        <w:spacing w:after="0" w:line="240" w:lineRule="auto"/>
        <w:jc w:val="center"/>
        <w:rPr>
          <w:kern w:val="2"/>
          <w:sz w:val="26"/>
          <w:szCs w:val="26"/>
          <w14:ligatures w14:val="standardContextual"/>
        </w:rPr>
      </w:pPr>
      <w:r>
        <w:rPr>
          <w:kern w:val="2"/>
          <w:sz w:val="26"/>
          <w:szCs w:val="26"/>
          <w14:ligatures w14:val="standardContextual"/>
        </w:rPr>
        <w:t>Przykładowy projekt</w:t>
      </w:r>
    </w:p>
    <w:p w14:paraId="338CFDB7" w14:textId="77777777" w:rsidR="00047D53" w:rsidRPr="00284AC8" w:rsidRDefault="00047D53" w:rsidP="00284AC8">
      <w:pPr>
        <w:spacing w:after="0" w:line="240" w:lineRule="auto"/>
        <w:jc w:val="center"/>
        <w:rPr>
          <w:kern w:val="2"/>
          <w:sz w:val="26"/>
          <w:szCs w:val="26"/>
          <w14:ligatures w14:val="standardContextual"/>
        </w:rPr>
      </w:pPr>
    </w:p>
    <w:p w14:paraId="5DDBAA2C" w14:textId="2C1F8DD0" w:rsidR="000A3784" w:rsidRPr="0012330A" w:rsidRDefault="000A3784" w:rsidP="0056686E">
      <w:pPr>
        <w:spacing w:after="0" w:line="240" w:lineRule="auto"/>
        <w:rPr>
          <w:rFonts w:cstheme="minorHAnsi"/>
          <w:kern w:val="2"/>
          <w14:ligatures w14:val="standardContextual"/>
        </w:rPr>
      </w:pPr>
      <w:r w:rsidRPr="0012330A">
        <w:rPr>
          <w:rFonts w:cstheme="minorHAnsi"/>
          <w:kern w:val="2"/>
          <w14:ligatures w14:val="standardContextual"/>
        </w:rPr>
        <w:t>--------------------------------------------------------------------------------------------------------------------------------------</w:t>
      </w:r>
    </w:p>
    <w:p w14:paraId="001F35B0" w14:textId="45F14D07" w:rsidR="000E7C5C" w:rsidRPr="0012330A" w:rsidRDefault="00F4225B" w:rsidP="0056686E">
      <w:pPr>
        <w:spacing w:after="0" w:line="240" w:lineRule="auto"/>
        <w:jc w:val="center"/>
        <w:rPr>
          <w:rFonts w:cstheme="minorHAnsi"/>
        </w:rPr>
      </w:pPr>
      <w:r w:rsidRPr="0012330A">
        <w:rPr>
          <w:rFonts w:cstheme="minorHAnsi"/>
        </w:rPr>
        <w:t xml:space="preserve"> - - - </w:t>
      </w:r>
      <w:r w:rsidR="00600331">
        <w:rPr>
          <w:rFonts w:cstheme="minorHAnsi"/>
        </w:rPr>
        <w:t>Framework Three.js</w:t>
      </w:r>
      <w:r w:rsidRPr="0012330A">
        <w:rPr>
          <w:rFonts w:cstheme="minorHAnsi"/>
        </w:rPr>
        <w:t xml:space="preserve"> - - -</w:t>
      </w:r>
    </w:p>
    <w:p w14:paraId="2755F1E0" w14:textId="258B80B4" w:rsidR="000A3784" w:rsidRDefault="000A3784" w:rsidP="0056686E">
      <w:pPr>
        <w:spacing w:after="0" w:line="240" w:lineRule="auto"/>
        <w:rPr>
          <w:rFonts w:cstheme="minorHAnsi"/>
          <w:kern w:val="2"/>
          <w14:ligatures w14:val="standardContextual"/>
        </w:rPr>
      </w:pPr>
      <w:r w:rsidRPr="0012330A">
        <w:rPr>
          <w:rFonts w:cstheme="minorHAnsi"/>
          <w:kern w:val="2"/>
          <w14:ligatures w14:val="standardContextual"/>
        </w:rPr>
        <w:t>--------------------------------------------------------------------------------------------------------------------------------------</w:t>
      </w:r>
    </w:p>
    <w:p w14:paraId="28BD31F9" w14:textId="77777777" w:rsidR="00486AF0" w:rsidRPr="0012330A" w:rsidRDefault="00486AF0" w:rsidP="0056686E">
      <w:pPr>
        <w:spacing w:after="0" w:line="240" w:lineRule="auto"/>
        <w:rPr>
          <w:rFonts w:cstheme="minorHAnsi"/>
          <w:kern w:val="2"/>
          <w14:ligatures w14:val="standardContextual"/>
        </w:rPr>
      </w:pPr>
    </w:p>
    <w:p w14:paraId="6107D272" w14:textId="5376ED05" w:rsidR="006B4383" w:rsidRDefault="009E40B9" w:rsidP="0056686E">
      <w:pPr>
        <w:spacing w:after="0" w:line="240" w:lineRule="auto"/>
        <w:jc w:val="both"/>
        <w:rPr>
          <w:rFonts w:cstheme="minorHAnsi"/>
          <w:b/>
          <w:bCs/>
        </w:rPr>
      </w:pPr>
      <w:r w:rsidRPr="0012330A">
        <w:rPr>
          <w:rFonts w:cstheme="minorHAnsi"/>
          <w:b/>
          <w:bCs/>
        </w:rPr>
        <w:t>1.</w:t>
      </w:r>
      <w:r w:rsidR="00F4455E" w:rsidRPr="0012330A">
        <w:rPr>
          <w:rFonts w:cstheme="minorHAnsi"/>
          <w:b/>
          <w:bCs/>
        </w:rPr>
        <w:tab/>
      </w:r>
      <w:r w:rsidR="003B3E3A">
        <w:rPr>
          <w:rFonts w:cstheme="minorHAnsi"/>
          <w:b/>
          <w:bCs/>
        </w:rPr>
        <w:t>Stworzenie projektu</w:t>
      </w:r>
      <w:r w:rsidRPr="0012330A">
        <w:rPr>
          <w:rFonts w:cstheme="minorHAnsi"/>
          <w:b/>
          <w:bCs/>
        </w:rPr>
        <w:t>:</w:t>
      </w:r>
    </w:p>
    <w:p w14:paraId="18664006" w14:textId="77777777" w:rsidR="00486AF0" w:rsidRPr="0012330A" w:rsidRDefault="00486AF0" w:rsidP="0056686E">
      <w:pPr>
        <w:spacing w:after="0" w:line="240" w:lineRule="auto"/>
        <w:jc w:val="both"/>
        <w:rPr>
          <w:rFonts w:cstheme="minorHAnsi"/>
          <w:b/>
          <w:bCs/>
        </w:rPr>
      </w:pPr>
    </w:p>
    <w:p w14:paraId="75543BD6" w14:textId="62B6F9AE" w:rsidR="003B3E3A" w:rsidRPr="003B3E3A" w:rsidRDefault="003B3E3A" w:rsidP="003B3E3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Instalacja Visual Studio </w:t>
      </w:r>
      <w:proofErr w:type="spellStart"/>
      <w:r>
        <w:rPr>
          <w:rFonts w:cstheme="minorHAnsi"/>
        </w:rPr>
        <w:t>Code</w:t>
      </w:r>
      <w:proofErr w:type="spellEnd"/>
      <w:r>
        <w:rPr>
          <w:rFonts w:cstheme="minorHAnsi"/>
        </w:rPr>
        <w:t xml:space="preserve"> oraz</w:t>
      </w:r>
      <w:r w:rsidRPr="003B3E3A">
        <w:rPr>
          <w:rFonts w:cstheme="minorHAnsi"/>
        </w:rPr>
        <w:t xml:space="preserve"> node.js.</w:t>
      </w:r>
    </w:p>
    <w:p w14:paraId="03B2BA79" w14:textId="392E7F3B" w:rsidR="003B3E3A" w:rsidRDefault="003B3E3A" w:rsidP="003B3E3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Stworzenie folderu przykładowo o nazwie „</w:t>
      </w:r>
      <w:proofErr w:type="spellStart"/>
      <w:r>
        <w:rPr>
          <w:rFonts w:cstheme="minorHAnsi"/>
        </w:rPr>
        <w:t>threejs</w:t>
      </w:r>
      <w:proofErr w:type="spellEnd"/>
      <w:r>
        <w:rPr>
          <w:rFonts w:cstheme="minorHAnsi"/>
        </w:rPr>
        <w:t xml:space="preserve">” w Visual Studio </w:t>
      </w:r>
      <w:proofErr w:type="spellStart"/>
      <w:r>
        <w:rPr>
          <w:rFonts w:cstheme="minorHAnsi"/>
        </w:rPr>
        <w:t>Code</w:t>
      </w:r>
      <w:proofErr w:type="spellEnd"/>
      <w:r>
        <w:rPr>
          <w:rFonts w:cstheme="minorHAnsi"/>
        </w:rPr>
        <w:t>.</w:t>
      </w:r>
    </w:p>
    <w:p w14:paraId="216716ED" w14:textId="28A676A1" w:rsidR="003B3E3A" w:rsidRDefault="003B3E3A" w:rsidP="003B3E3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Kliknięcie PPM na folder „</w:t>
      </w:r>
      <w:proofErr w:type="spellStart"/>
      <w:r>
        <w:rPr>
          <w:rFonts w:cstheme="minorHAnsi"/>
        </w:rPr>
        <w:t>threejs</w:t>
      </w:r>
      <w:proofErr w:type="spellEnd"/>
      <w:r>
        <w:rPr>
          <w:rFonts w:cstheme="minorHAnsi"/>
        </w:rPr>
        <w:t xml:space="preserve">” w Visual Studio </w:t>
      </w:r>
      <w:proofErr w:type="spellStart"/>
      <w:r>
        <w:rPr>
          <w:rFonts w:cstheme="minorHAnsi"/>
        </w:rPr>
        <w:t>Code</w:t>
      </w:r>
      <w:proofErr w:type="spellEnd"/>
      <w:r>
        <w:rPr>
          <w:rFonts w:cstheme="minorHAnsi"/>
        </w:rPr>
        <w:t xml:space="preserve"> i otworzenie terminala.</w:t>
      </w:r>
    </w:p>
    <w:p w14:paraId="4D60EC9A" w14:textId="0813A52C" w:rsidR="003B3E3A" w:rsidRDefault="003B3E3A" w:rsidP="003B3E3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W terminalu ścieżka powinna wskazywać, że jesteśmy w folderze „</w:t>
      </w:r>
      <w:proofErr w:type="spellStart"/>
      <w:r>
        <w:rPr>
          <w:rFonts w:cstheme="minorHAnsi"/>
        </w:rPr>
        <w:t>threejs</w:t>
      </w:r>
      <w:proofErr w:type="spellEnd"/>
      <w:r>
        <w:rPr>
          <w:rFonts w:cstheme="minorHAnsi"/>
        </w:rPr>
        <w:t>”</w:t>
      </w:r>
      <w:r w:rsidR="00A731C4">
        <w:rPr>
          <w:rFonts w:cstheme="minorHAnsi"/>
        </w:rPr>
        <w:t>.</w:t>
      </w:r>
    </w:p>
    <w:p w14:paraId="1C9296C2" w14:textId="0EAC8A5B" w:rsidR="009B05A1" w:rsidRPr="009B05A1" w:rsidRDefault="005E2D00" w:rsidP="009B05A1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Zgodnie z instrukcją na stronie three.js w folderze tworzymy pliki </w:t>
      </w:r>
      <w:proofErr w:type="spellStart"/>
      <w:r>
        <w:rPr>
          <w:rFonts w:cstheme="minorHAnsi"/>
        </w:rPr>
        <w:t>html</w:t>
      </w:r>
      <w:proofErr w:type="spellEnd"/>
      <w:r>
        <w:rPr>
          <w:rFonts w:cstheme="minorHAnsi"/>
        </w:rPr>
        <w:t xml:space="preserve"> i </w:t>
      </w:r>
      <w:proofErr w:type="spellStart"/>
      <w:r>
        <w:rPr>
          <w:rFonts w:cstheme="minorHAnsi"/>
        </w:rPr>
        <w:t>js</w:t>
      </w:r>
      <w:proofErr w:type="spellEnd"/>
      <w:r>
        <w:rPr>
          <w:rFonts w:cstheme="minorHAnsi"/>
        </w:rPr>
        <w:t>.</w:t>
      </w:r>
    </w:p>
    <w:p w14:paraId="3EAE5BA1" w14:textId="2078BF2C" w:rsidR="009B05A1" w:rsidRDefault="009B05A1" w:rsidP="009B05A1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Instalujemy three.js zgodnie z </w:t>
      </w:r>
      <w:r w:rsidR="005E2D00">
        <w:rPr>
          <w:rFonts w:cstheme="minorHAnsi"/>
        </w:rPr>
        <w:t>wyżej wspomnianą instrukcją</w:t>
      </w:r>
      <w:r>
        <w:rPr>
          <w:rFonts w:cstheme="minorHAnsi"/>
        </w:rPr>
        <w:t>.</w:t>
      </w:r>
    </w:p>
    <w:p w14:paraId="6ADAACC2" w14:textId="67CBF5D7" w:rsidR="00A731C4" w:rsidRDefault="00A731C4" w:rsidP="009B05A1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Dla ścieżki naszego folderu „</w:t>
      </w:r>
      <w:proofErr w:type="spellStart"/>
      <w:r>
        <w:rPr>
          <w:rFonts w:cstheme="minorHAnsi"/>
        </w:rPr>
        <w:t>threejs</w:t>
      </w:r>
      <w:proofErr w:type="spellEnd"/>
      <w:r>
        <w:rPr>
          <w:rFonts w:cstheme="minorHAnsi"/>
        </w:rPr>
        <w:t xml:space="preserve">” w terminalu wpisujemy </w:t>
      </w:r>
      <w:proofErr w:type="spellStart"/>
      <w:r w:rsidRPr="00A731C4">
        <w:rPr>
          <w:rFonts w:cstheme="minorHAnsi"/>
          <w:color w:val="00B050"/>
        </w:rPr>
        <w:t>npm</w:t>
      </w:r>
      <w:proofErr w:type="spellEnd"/>
      <w:r w:rsidRPr="00A731C4">
        <w:rPr>
          <w:rFonts w:cstheme="minorHAnsi"/>
          <w:color w:val="00B050"/>
        </w:rPr>
        <w:t xml:space="preserve"> </w:t>
      </w:r>
      <w:proofErr w:type="spellStart"/>
      <w:r w:rsidRPr="00A731C4">
        <w:rPr>
          <w:rFonts w:cstheme="minorHAnsi"/>
          <w:color w:val="00B050"/>
        </w:rPr>
        <w:t>install</w:t>
      </w:r>
      <w:proofErr w:type="spellEnd"/>
      <w:r w:rsidRPr="00A731C4">
        <w:rPr>
          <w:rFonts w:cstheme="minorHAnsi"/>
          <w:color w:val="00B050"/>
        </w:rPr>
        <w:t xml:space="preserve"> --</w:t>
      </w:r>
      <w:proofErr w:type="spellStart"/>
      <w:r w:rsidRPr="00A731C4">
        <w:rPr>
          <w:rFonts w:cstheme="minorHAnsi"/>
          <w:color w:val="00B050"/>
        </w:rPr>
        <w:t>save</w:t>
      </w:r>
      <w:proofErr w:type="spellEnd"/>
      <w:r w:rsidRPr="00A731C4">
        <w:rPr>
          <w:rFonts w:cstheme="minorHAnsi"/>
          <w:color w:val="00B050"/>
        </w:rPr>
        <w:t xml:space="preserve"> </w:t>
      </w:r>
      <w:proofErr w:type="spellStart"/>
      <w:r w:rsidRPr="00A731C4">
        <w:rPr>
          <w:rFonts w:cstheme="minorHAnsi"/>
          <w:color w:val="00B050"/>
        </w:rPr>
        <w:t>three</w:t>
      </w:r>
      <w:proofErr w:type="spellEnd"/>
      <w:r>
        <w:rPr>
          <w:rFonts w:cstheme="minorHAnsi"/>
        </w:rPr>
        <w:t>.</w:t>
      </w:r>
    </w:p>
    <w:p w14:paraId="5C206E1D" w14:textId="636586D7" w:rsidR="00A731C4" w:rsidRPr="00A731C4" w:rsidRDefault="00A731C4" w:rsidP="00A731C4">
      <w:pPr>
        <w:pStyle w:val="Akapitzlist"/>
        <w:numPr>
          <w:ilvl w:val="0"/>
          <w:numId w:val="17"/>
        </w:numPr>
        <w:rPr>
          <w:rFonts w:cstheme="minorHAnsi"/>
        </w:rPr>
      </w:pPr>
      <w:r w:rsidRPr="00A731C4">
        <w:rPr>
          <w:rFonts w:cstheme="minorHAnsi"/>
        </w:rPr>
        <w:t xml:space="preserve">Instalujemy opcjonalnie pakiet do podpowiedzi przy użyciu </w:t>
      </w:r>
      <w:proofErr w:type="spellStart"/>
      <w:r w:rsidRPr="00A731C4">
        <w:rPr>
          <w:rFonts w:cstheme="minorHAnsi"/>
          <w:color w:val="00B050"/>
        </w:rPr>
        <w:t>npm</w:t>
      </w:r>
      <w:proofErr w:type="spellEnd"/>
      <w:r w:rsidRPr="00A731C4">
        <w:rPr>
          <w:rFonts w:cstheme="minorHAnsi"/>
          <w:color w:val="00B050"/>
        </w:rPr>
        <w:t xml:space="preserve"> </w:t>
      </w:r>
      <w:proofErr w:type="spellStart"/>
      <w:r w:rsidRPr="00A731C4">
        <w:rPr>
          <w:rFonts w:cstheme="minorHAnsi"/>
          <w:color w:val="00B050"/>
        </w:rPr>
        <w:t>install</w:t>
      </w:r>
      <w:proofErr w:type="spellEnd"/>
      <w:r w:rsidRPr="00A731C4">
        <w:rPr>
          <w:rFonts w:cstheme="minorHAnsi"/>
          <w:color w:val="00B050"/>
        </w:rPr>
        <w:t xml:space="preserve"> --</w:t>
      </w:r>
      <w:proofErr w:type="spellStart"/>
      <w:r w:rsidRPr="00A731C4">
        <w:rPr>
          <w:rFonts w:cstheme="minorHAnsi"/>
          <w:color w:val="00B050"/>
        </w:rPr>
        <w:t>save</w:t>
      </w:r>
      <w:proofErr w:type="spellEnd"/>
      <w:r w:rsidRPr="00A731C4">
        <w:rPr>
          <w:rFonts w:cstheme="minorHAnsi"/>
          <w:color w:val="00B050"/>
        </w:rPr>
        <w:t xml:space="preserve"> @types/three</w:t>
      </w:r>
      <w:r w:rsidRPr="00A731C4">
        <w:rPr>
          <w:rFonts w:cstheme="minorHAnsi"/>
        </w:rPr>
        <w:t>.</w:t>
      </w:r>
    </w:p>
    <w:p w14:paraId="69707CF2" w14:textId="435EB8DA" w:rsidR="00A731C4" w:rsidRDefault="00A731C4" w:rsidP="00A731C4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Dla ścieżki naszego folderu „</w:t>
      </w:r>
      <w:proofErr w:type="spellStart"/>
      <w:r>
        <w:rPr>
          <w:rFonts w:cstheme="minorHAnsi"/>
        </w:rPr>
        <w:t>threejs</w:t>
      </w:r>
      <w:proofErr w:type="spellEnd"/>
      <w:r>
        <w:rPr>
          <w:rFonts w:cstheme="minorHAnsi"/>
        </w:rPr>
        <w:t xml:space="preserve">” w terminalu wpisujemy </w:t>
      </w:r>
      <w:proofErr w:type="spellStart"/>
      <w:r w:rsidRPr="00A731C4">
        <w:rPr>
          <w:rFonts w:cstheme="minorHAnsi"/>
          <w:color w:val="00B050"/>
        </w:rPr>
        <w:t>npm</w:t>
      </w:r>
      <w:proofErr w:type="spellEnd"/>
      <w:r w:rsidRPr="00A731C4">
        <w:rPr>
          <w:rFonts w:cstheme="minorHAnsi"/>
          <w:color w:val="00B050"/>
        </w:rPr>
        <w:t xml:space="preserve"> </w:t>
      </w:r>
      <w:proofErr w:type="spellStart"/>
      <w:r w:rsidRPr="00A731C4">
        <w:rPr>
          <w:rFonts w:cstheme="minorHAnsi"/>
          <w:color w:val="00B050"/>
        </w:rPr>
        <w:t>install</w:t>
      </w:r>
      <w:proofErr w:type="spellEnd"/>
      <w:r w:rsidRPr="00A731C4">
        <w:rPr>
          <w:rFonts w:cstheme="minorHAnsi"/>
          <w:color w:val="00B050"/>
        </w:rPr>
        <w:t xml:space="preserve"> --</w:t>
      </w:r>
      <w:proofErr w:type="spellStart"/>
      <w:r w:rsidRPr="00A731C4">
        <w:rPr>
          <w:rFonts w:cstheme="minorHAnsi"/>
          <w:color w:val="00B050"/>
        </w:rPr>
        <w:t>save-dev</w:t>
      </w:r>
      <w:proofErr w:type="spellEnd"/>
      <w:r w:rsidRPr="00A731C4">
        <w:rPr>
          <w:rFonts w:cstheme="minorHAnsi"/>
          <w:color w:val="00B050"/>
        </w:rPr>
        <w:t xml:space="preserve"> </w:t>
      </w:r>
      <w:proofErr w:type="spellStart"/>
      <w:r w:rsidRPr="00A731C4">
        <w:rPr>
          <w:rFonts w:cstheme="minorHAnsi"/>
          <w:color w:val="00B050"/>
        </w:rPr>
        <w:t>vite</w:t>
      </w:r>
      <w:proofErr w:type="spellEnd"/>
      <w:r>
        <w:rPr>
          <w:rFonts w:cstheme="minorHAnsi"/>
        </w:rPr>
        <w:t>.</w:t>
      </w:r>
    </w:p>
    <w:p w14:paraId="24E56B23" w14:textId="79EB472F" w:rsidR="00A731C4" w:rsidRDefault="00A731C4" w:rsidP="00A731C4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Uruchamiamy </w:t>
      </w:r>
      <w:proofErr w:type="spellStart"/>
      <w:r>
        <w:rPr>
          <w:rFonts w:cstheme="minorHAnsi"/>
        </w:rPr>
        <w:t>build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ool</w:t>
      </w:r>
      <w:proofErr w:type="spellEnd"/>
      <w:r>
        <w:rPr>
          <w:rFonts w:cstheme="minorHAnsi"/>
        </w:rPr>
        <w:t xml:space="preserve"> „</w:t>
      </w:r>
      <w:proofErr w:type="spellStart"/>
      <w:r>
        <w:rPr>
          <w:rFonts w:cstheme="minorHAnsi"/>
        </w:rPr>
        <w:t>Vite</w:t>
      </w:r>
      <w:proofErr w:type="spellEnd"/>
      <w:r>
        <w:rPr>
          <w:rFonts w:cstheme="minorHAnsi"/>
        </w:rPr>
        <w:t>” polecenie</w:t>
      </w:r>
      <w:r w:rsidR="00C23125">
        <w:rPr>
          <w:rFonts w:cstheme="minorHAnsi"/>
        </w:rPr>
        <w:t>m</w:t>
      </w:r>
      <w:r>
        <w:rPr>
          <w:rFonts w:cstheme="minorHAnsi"/>
        </w:rPr>
        <w:t xml:space="preserve"> </w:t>
      </w:r>
      <w:proofErr w:type="spellStart"/>
      <w:r w:rsidRPr="00A731C4">
        <w:rPr>
          <w:rFonts w:cstheme="minorHAnsi"/>
          <w:color w:val="00B050"/>
        </w:rPr>
        <w:t>npx</w:t>
      </w:r>
      <w:proofErr w:type="spellEnd"/>
      <w:r w:rsidRPr="00A731C4">
        <w:rPr>
          <w:rFonts w:cstheme="minorHAnsi"/>
          <w:color w:val="00B050"/>
        </w:rPr>
        <w:t xml:space="preserve"> </w:t>
      </w:r>
      <w:proofErr w:type="spellStart"/>
      <w:r w:rsidRPr="00A731C4">
        <w:rPr>
          <w:rFonts w:cstheme="minorHAnsi"/>
          <w:color w:val="00B050"/>
        </w:rPr>
        <w:t>vite</w:t>
      </w:r>
      <w:proofErr w:type="spellEnd"/>
      <w:r>
        <w:rPr>
          <w:rFonts w:cstheme="minorHAnsi"/>
        </w:rPr>
        <w:t xml:space="preserve"> każdorazowo gdy uruchamiamy </w:t>
      </w:r>
      <w:r w:rsidR="00C23125">
        <w:rPr>
          <w:rFonts w:cstheme="minorHAnsi"/>
        </w:rPr>
        <w:t>VSC.</w:t>
      </w:r>
    </w:p>
    <w:p w14:paraId="5049DD92" w14:textId="52C57217" w:rsidR="00C23125" w:rsidRDefault="00C23125" w:rsidP="00A731C4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Po uruchomieniu „</w:t>
      </w:r>
      <w:proofErr w:type="spellStart"/>
      <w:r>
        <w:rPr>
          <w:rFonts w:cstheme="minorHAnsi"/>
        </w:rPr>
        <w:t>Vite’a</w:t>
      </w:r>
      <w:proofErr w:type="spellEnd"/>
      <w:r>
        <w:rPr>
          <w:rFonts w:cstheme="minorHAnsi"/>
        </w:rPr>
        <w:t xml:space="preserve">” w terminalu pojawia się adres aplikacji </w:t>
      </w:r>
      <w:r w:rsidR="00085E77" w:rsidRPr="00085E77">
        <w:rPr>
          <w:rFonts w:cstheme="minorHAnsi"/>
        </w:rPr>
        <w:t>http://localhost:5173/</w:t>
      </w:r>
    </w:p>
    <w:p w14:paraId="2D285C37" w14:textId="3D883E75" w:rsidR="00077C3D" w:rsidRPr="00085E77" w:rsidRDefault="00085E77" w:rsidP="00085E77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Aby korzystać z </w:t>
      </w:r>
      <w:r>
        <w:rPr>
          <w:rFonts w:cstheme="minorHAnsi"/>
        </w:rPr>
        <w:t>„</w:t>
      </w:r>
      <w:proofErr w:type="spellStart"/>
      <w:r>
        <w:rPr>
          <w:rFonts w:cstheme="minorHAnsi"/>
        </w:rPr>
        <w:t>Vite’a</w:t>
      </w:r>
      <w:proofErr w:type="spellEnd"/>
      <w:r>
        <w:rPr>
          <w:rFonts w:cstheme="minorHAnsi"/>
        </w:rPr>
        <w:t>”</w:t>
      </w:r>
      <w:r>
        <w:rPr>
          <w:rFonts w:cstheme="minorHAnsi"/>
        </w:rPr>
        <w:t xml:space="preserve"> pliki .</w:t>
      </w:r>
      <w:proofErr w:type="spellStart"/>
      <w:r>
        <w:rPr>
          <w:rFonts w:cstheme="minorHAnsi"/>
        </w:rPr>
        <w:t>html</w:t>
      </w:r>
      <w:proofErr w:type="spellEnd"/>
      <w:r>
        <w:rPr>
          <w:rFonts w:cstheme="minorHAnsi"/>
        </w:rPr>
        <w:t xml:space="preserve"> i .</w:t>
      </w:r>
      <w:proofErr w:type="spellStart"/>
      <w:r>
        <w:rPr>
          <w:rFonts w:cstheme="minorHAnsi"/>
        </w:rPr>
        <w:t>js</w:t>
      </w:r>
      <w:proofErr w:type="spellEnd"/>
      <w:r>
        <w:rPr>
          <w:rFonts w:cstheme="minorHAnsi"/>
        </w:rPr>
        <w:t xml:space="preserve"> w </w:t>
      </w:r>
      <w:proofErr w:type="spellStart"/>
      <w:r>
        <w:rPr>
          <w:rFonts w:cstheme="minorHAnsi"/>
        </w:rPr>
        <w:t>foderze</w:t>
      </w:r>
      <w:proofErr w:type="spellEnd"/>
      <w:r>
        <w:rPr>
          <w:rFonts w:cstheme="minorHAnsi"/>
        </w:rPr>
        <w:t xml:space="preserve"> </w:t>
      </w:r>
      <w:r>
        <w:rPr>
          <w:rFonts w:cstheme="minorHAnsi"/>
        </w:rPr>
        <w:t>„</w:t>
      </w:r>
      <w:proofErr w:type="spellStart"/>
      <w:r>
        <w:rPr>
          <w:rFonts w:cstheme="minorHAnsi"/>
        </w:rPr>
        <w:t>threejs</w:t>
      </w:r>
      <w:proofErr w:type="spellEnd"/>
      <w:r>
        <w:rPr>
          <w:rFonts w:cstheme="minorHAnsi"/>
        </w:rPr>
        <w:t>”</w:t>
      </w:r>
      <w:r>
        <w:rPr>
          <w:rFonts w:cstheme="minorHAnsi"/>
        </w:rPr>
        <w:t xml:space="preserve"> muszą nazywać się wg instrukcji.</w:t>
      </w:r>
    </w:p>
    <w:sectPr w:rsidR="00077C3D" w:rsidRPr="00085E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201CD"/>
    <w:multiLevelType w:val="hybridMultilevel"/>
    <w:tmpl w:val="800847F8"/>
    <w:lvl w:ilvl="0" w:tplc="0415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6602651"/>
    <w:multiLevelType w:val="hybridMultilevel"/>
    <w:tmpl w:val="F60A80E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B4751"/>
    <w:multiLevelType w:val="hybridMultilevel"/>
    <w:tmpl w:val="4DA89750"/>
    <w:lvl w:ilvl="0" w:tplc="04150009">
      <w:start w:val="1"/>
      <w:numFmt w:val="bullet"/>
      <w:lvlText w:val=""/>
      <w:lvlJc w:val="left"/>
      <w:pPr>
        <w:ind w:left="142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191E3FAB"/>
    <w:multiLevelType w:val="multilevel"/>
    <w:tmpl w:val="F7BA22C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3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4" w15:restartNumberingAfterBreak="0">
    <w:nsid w:val="1B94428D"/>
    <w:multiLevelType w:val="hybridMultilevel"/>
    <w:tmpl w:val="D2440230"/>
    <w:lvl w:ilvl="0" w:tplc="D3C48E9C">
      <w:start w:val="1"/>
      <w:numFmt w:val="bullet"/>
      <w:lvlText w:val=""/>
      <w:lvlJc w:val="left"/>
      <w:pPr>
        <w:ind w:left="2133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5" w15:restartNumberingAfterBreak="0">
    <w:nsid w:val="1BC3404F"/>
    <w:multiLevelType w:val="hybridMultilevel"/>
    <w:tmpl w:val="3AD2E17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E7991"/>
    <w:multiLevelType w:val="hybridMultilevel"/>
    <w:tmpl w:val="192CEBB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EF0142"/>
    <w:multiLevelType w:val="hybridMultilevel"/>
    <w:tmpl w:val="A35C934E"/>
    <w:lvl w:ilvl="0" w:tplc="D3C48E9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49714E"/>
    <w:multiLevelType w:val="hybridMultilevel"/>
    <w:tmpl w:val="3A7868EA"/>
    <w:lvl w:ilvl="0" w:tplc="D3C48E9C">
      <w:start w:val="1"/>
      <w:numFmt w:val="bullet"/>
      <w:lvlText w:val=""/>
      <w:lvlJc w:val="left"/>
      <w:pPr>
        <w:ind w:left="1428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E6E62F5"/>
    <w:multiLevelType w:val="hybridMultilevel"/>
    <w:tmpl w:val="6B08A4F6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775A93"/>
    <w:multiLevelType w:val="multilevel"/>
    <w:tmpl w:val="402C31C6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3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1" w15:restartNumberingAfterBreak="0">
    <w:nsid w:val="3BB13CA1"/>
    <w:multiLevelType w:val="hybridMultilevel"/>
    <w:tmpl w:val="883A79E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2B0C7A"/>
    <w:multiLevelType w:val="multilevel"/>
    <w:tmpl w:val="F7BA22C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3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3" w15:restartNumberingAfterBreak="0">
    <w:nsid w:val="3FCB015D"/>
    <w:multiLevelType w:val="hybridMultilevel"/>
    <w:tmpl w:val="195E7F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0B46B28"/>
    <w:multiLevelType w:val="hybridMultilevel"/>
    <w:tmpl w:val="A7667126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E94BA3"/>
    <w:multiLevelType w:val="hybridMultilevel"/>
    <w:tmpl w:val="FC3C154A"/>
    <w:lvl w:ilvl="0" w:tplc="04150009">
      <w:start w:val="1"/>
      <w:numFmt w:val="bullet"/>
      <w:lvlText w:val=""/>
      <w:lvlJc w:val="left"/>
      <w:pPr>
        <w:ind w:left="142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 w15:restartNumberingAfterBreak="0">
    <w:nsid w:val="4D4064B8"/>
    <w:multiLevelType w:val="hybridMultilevel"/>
    <w:tmpl w:val="8842D6AA"/>
    <w:lvl w:ilvl="0" w:tplc="D3C48E9C">
      <w:start w:val="1"/>
      <w:numFmt w:val="bullet"/>
      <w:lvlText w:val=""/>
      <w:lvlJc w:val="left"/>
      <w:pPr>
        <w:ind w:left="1425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 w15:restartNumberingAfterBreak="0">
    <w:nsid w:val="4D5443BA"/>
    <w:multiLevelType w:val="hybridMultilevel"/>
    <w:tmpl w:val="A2AAFE4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921E4F"/>
    <w:multiLevelType w:val="hybridMultilevel"/>
    <w:tmpl w:val="82B6E614"/>
    <w:lvl w:ilvl="0" w:tplc="0415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4672BC8"/>
    <w:multiLevelType w:val="hybridMultilevel"/>
    <w:tmpl w:val="01DC931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7C2E96"/>
    <w:multiLevelType w:val="hybridMultilevel"/>
    <w:tmpl w:val="C1E89BF6"/>
    <w:lvl w:ilvl="0" w:tplc="D3C48E9C">
      <w:start w:val="1"/>
      <w:numFmt w:val="bullet"/>
      <w:lvlText w:val=""/>
      <w:lvlJc w:val="left"/>
      <w:pPr>
        <w:ind w:left="1425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1" w15:restartNumberingAfterBreak="0">
    <w:nsid w:val="5ECC0382"/>
    <w:multiLevelType w:val="hybridMultilevel"/>
    <w:tmpl w:val="973070F0"/>
    <w:lvl w:ilvl="0" w:tplc="D3C48E9C">
      <w:start w:val="1"/>
      <w:numFmt w:val="bullet"/>
      <w:lvlText w:val=""/>
      <w:lvlJc w:val="left"/>
      <w:pPr>
        <w:ind w:left="1425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2" w15:restartNumberingAfterBreak="0">
    <w:nsid w:val="604E4DA5"/>
    <w:multiLevelType w:val="multilevel"/>
    <w:tmpl w:val="F7BA22C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3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3" w15:restartNumberingAfterBreak="0">
    <w:nsid w:val="60A018A2"/>
    <w:multiLevelType w:val="hybridMultilevel"/>
    <w:tmpl w:val="E4B448C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C408D7"/>
    <w:multiLevelType w:val="hybridMultilevel"/>
    <w:tmpl w:val="33BE85F2"/>
    <w:lvl w:ilvl="0" w:tplc="5FC8FE9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8E554BB"/>
    <w:multiLevelType w:val="hybridMultilevel"/>
    <w:tmpl w:val="79CA96D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9E6DD6"/>
    <w:multiLevelType w:val="hybridMultilevel"/>
    <w:tmpl w:val="0D1E878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77191A"/>
    <w:multiLevelType w:val="hybridMultilevel"/>
    <w:tmpl w:val="06B6EC4A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896AF9"/>
    <w:multiLevelType w:val="multilevel"/>
    <w:tmpl w:val="402C31C6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3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9" w15:restartNumberingAfterBreak="0">
    <w:nsid w:val="7CE372A9"/>
    <w:multiLevelType w:val="hybridMultilevel"/>
    <w:tmpl w:val="344E2066"/>
    <w:lvl w:ilvl="0" w:tplc="0D164840">
      <w:start w:val="1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199822360">
    <w:abstractNumId w:val="22"/>
  </w:num>
  <w:num w:numId="2" w16cid:durableId="1869104309">
    <w:abstractNumId w:val="28"/>
  </w:num>
  <w:num w:numId="3" w16cid:durableId="2017072212">
    <w:abstractNumId w:val="10"/>
  </w:num>
  <w:num w:numId="4" w16cid:durableId="1259873754">
    <w:abstractNumId w:val="3"/>
  </w:num>
  <w:num w:numId="5" w16cid:durableId="1258825912">
    <w:abstractNumId w:val="12"/>
  </w:num>
  <w:num w:numId="6" w16cid:durableId="502403919">
    <w:abstractNumId w:val="7"/>
  </w:num>
  <w:num w:numId="7" w16cid:durableId="561647760">
    <w:abstractNumId w:val="4"/>
  </w:num>
  <w:num w:numId="8" w16cid:durableId="1923955361">
    <w:abstractNumId w:val="27"/>
  </w:num>
  <w:num w:numId="9" w16cid:durableId="942150724">
    <w:abstractNumId w:val="8"/>
  </w:num>
  <w:num w:numId="10" w16cid:durableId="35814687">
    <w:abstractNumId w:val="25"/>
  </w:num>
  <w:num w:numId="11" w16cid:durableId="1553812967">
    <w:abstractNumId w:val="21"/>
  </w:num>
  <w:num w:numId="12" w16cid:durableId="680739514">
    <w:abstractNumId w:val="5"/>
  </w:num>
  <w:num w:numId="13" w16cid:durableId="481507206">
    <w:abstractNumId w:val="20"/>
  </w:num>
  <w:num w:numId="14" w16cid:durableId="1568147734">
    <w:abstractNumId w:val="17"/>
  </w:num>
  <w:num w:numId="15" w16cid:durableId="2086490816">
    <w:abstractNumId w:val="16"/>
  </w:num>
  <w:num w:numId="16" w16cid:durableId="1172374535">
    <w:abstractNumId w:val="11"/>
  </w:num>
  <w:num w:numId="17" w16cid:durableId="751585510">
    <w:abstractNumId w:val="1"/>
  </w:num>
  <w:num w:numId="18" w16cid:durableId="427116028">
    <w:abstractNumId w:val="0"/>
  </w:num>
  <w:num w:numId="19" w16cid:durableId="67193027">
    <w:abstractNumId w:val="6"/>
  </w:num>
  <w:num w:numId="20" w16cid:durableId="2108839545">
    <w:abstractNumId w:val="2"/>
  </w:num>
  <w:num w:numId="21" w16cid:durableId="1140263510">
    <w:abstractNumId w:val="14"/>
  </w:num>
  <w:num w:numId="22" w16cid:durableId="206842637">
    <w:abstractNumId w:val="18"/>
  </w:num>
  <w:num w:numId="23" w16cid:durableId="821384619">
    <w:abstractNumId w:val="15"/>
  </w:num>
  <w:num w:numId="24" w16cid:durableId="1280793044">
    <w:abstractNumId w:val="19"/>
  </w:num>
  <w:num w:numId="25" w16cid:durableId="1377657310">
    <w:abstractNumId w:val="13"/>
  </w:num>
  <w:num w:numId="26" w16cid:durableId="290865073">
    <w:abstractNumId w:val="9"/>
  </w:num>
  <w:num w:numId="27" w16cid:durableId="1053191945">
    <w:abstractNumId w:val="26"/>
  </w:num>
  <w:num w:numId="28" w16cid:durableId="1322924341">
    <w:abstractNumId w:val="23"/>
  </w:num>
  <w:num w:numId="29" w16cid:durableId="1763187516">
    <w:abstractNumId w:val="29"/>
  </w:num>
  <w:num w:numId="30" w16cid:durableId="1802991748">
    <w:abstractNumId w:val="24"/>
  </w:num>
  <w:num w:numId="31" w16cid:durableId="6699847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0B9"/>
    <w:rsid w:val="000003ED"/>
    <w:rsid w:val="00022DFF"/>
    <w:rsid w:val="00025D79"/>
    <w:rsid w:val="00027B6C"/>
    <w:rsid w:val="00027B87"/>
    <w:rsid w:val="00035523"/>
    <w:rsid w:val="00045F6D"/>
    <w:rsid w:val="00047D53"/>
    <w:rsid w:val="00047DF3"/>
    <w:rsid w:val="00051A09"/>
    <w:rsid w:val="00053438"/>
    <w:rsid w:val="000543E6"/>
    <w:rsid w:val="00054FB7"/>
    <w:rsid w:val="00063D90"/>
    <w:rsid w:val="00066C3D"/>
    <w:rsid w:val="00066C94"/>
    <w:rsid w:val="0007273B"/>
    <w:rsid w:val="00072E47"/>
    <w:rsid w:val="00074153"/>
    <w:rsid w:val="00075039"/>
    <w:rsid w:val="00077C3D"/>
    <w:rsid w:val="0008110E"/>
    <w:rsid w:val="00083134"/>
    <w:rsid w:val="0008478F"/>
    <w:rsid w:val="000855F9"/>
    <w:rsid w:val="00085E77"/>
    <w:rsid w:val="00086385"/>
    <w:rsid w:val="00087F08"/>
    <w:rsid w:val="0009061B"/>
    <w:rsid w:val="000974B2"/>
    <w:rsid w:val="000A3784"/>
    <w:rsid w:val="000B61F9"/>
    <w:rsid w:val="000C208D"/>
    <w:rsid w:val="000C7E40"/>
    <w:rsid w:val="000D33D0"/>
    <w:rsid w:val="000D432E"/>
    <w:rsid w:val="000D59C5"/>
    <w:rsid w:val="000E1F79"/>
    <w:rsid w:val="000E366C"/>
    <w:rsid w:val="000E5EE5"/>
    <w:rsid w:val="000E5F36"/>
    <w:rsid w:val="000E6BF6"/>
    <w:rsid w:val="000E7C5C"/>
    <w:rsid w:val="000F0253"/>
    <w:rsid w:val="000F4932"/>
    <w:rsid w:val="000F6BDF"/>
    <w:rsid w:val="00100EA1"/>
    <w:rsid w:val="001061F1"/>
    <w:rsid w:val="00106779"/>
    <w:rsid w:val="00106DC8"/>
    <w:rsid w:val="00111D5B"/>
    <w:rsid w:val="001136C2"/>
    <w:rsid w:val="0012330A"/>
    <w:rsid w:val="00124BAB"/>
    <w:rsid w:val="00124D3F"/>
    <w:rsid w:val="00125C4A"/>
    <w:rsid w:val="00137E4F"/>
    <w:rsid w:val="00141C89"/>
    <w:rsid w:val="0014630C"/>
    <w:rsid w:val="001514BA"/>
    <w:rsid w:val="00153CE0"/>
    <w:rsid w:val="00155D3C"/>
    <w:rsid w:val="0015703F"/>
    <w:rsid w:val="00160AD8"/>
    <w:rsid w:val="001632B3"/>
    <w:rsid w:val="00165690"/>
    <w:rsid w:val="001716CD"/>
    <w:rsid w:val="00175408"/>
    <w:rsid w:val="0018202A"/>
    <w:rsid w:val="001825F8"/>
    <w:rsid w:val="001931A3"/>
    <w:rsid w:val="00194FC7"/>
    <w:rsid w:val="00196F74"/>
    <w:rsid w:val="001A26DB"/>
    <w:rsid w:val="001A5278"/>
    <w:rsid w:val="001A5CCF"/>
    <w:rsid w:val="001B091A"/>
    <w:rsid w:val="001B6555"/>
    <w:rsid w:val="001C2995"/>
    <w:rsid w:val="001C52C1"/>
    <w:rsid w:val="001D2F75"/>
    <w:rsid w:val="001D6365"/>
    <w:rsid w:val="001F0A48"/>
    <w:rsid w:val="001F26CF"/>
    <w:rsid w:val="001F3CEF"/>
    <w:rsid w:val="00202BF2"/>
    <w:rsid w:val="00206745"/>
    <w:rsid w:val="0020686C"/>
    <w:rsid w:val="00211CBB"/>
    <w:rsid w:val="00224624"/>
    <w:rsid w:val="002322F1"/>
    <w:rsid w:val="0023386C"/>
    <w:rsid w:val="002478E0"/>
    <w:rsid w:val="0025443C"/>
    <w:rsid w:val="00257AD2"/>
    <w:rsid w:val="002709C4"/>
    <w:rsid w:val="00271926"/>
    <w:rsid w:val="002810C5"/>
    <w:rsid w:val="002811EA"/>
    <w:rsid w:val="00284AC8"/>
    <w:rsid w:val="002866E3"/>
    <w:rsid w:val="00287609"/>
    <w:rsid w:val="00291BF4"/>
    <w:rsid w:val="002929D6"/>
    <w:rsid w:val="00294E0F"/>
    <w:rsid w:val="002959EF"/>
    <w:rsid w:val="002A148B"/>
    <w:rsid w:val="002A2742"/>
    <w:rsid w:val="002B4B84"/>
    <w:rsid w:val="002C034B"/>
    <w:rsid w:val="002C1C42"/>
    <w:rsid w:val="002D04A7"/>
    <w:rsid w:val="002D41BB"/>
    <w:rsid w:val="002D4DDE"/>
    <w:rsid w:val="002D5598"/>
    <w:rsid w:val="002D5EB4"/>
    <w:rsid w:val="002E65B6"/>
    <w:rsid w:val="002E6E06"/>
    <w:rsid w:val="002F08CA"/>
    <w:rsid w:val="00304158"/>
    <w:rsid w:val="00304394"/>
    <w:rsid w:val="00304849"/>
    <w:rsid w:val="003050E3"/>
    <w:rsid w:val="00305B64"/>
    <w:rsid w:val="00311A9B"/>
    <w:rsid w:val="00311BDB"/>
    <w:rsid w:val="00313048"/>
    <w:rsid w:val="00317771"/>
    <w:rsid w:val="0032341A"/>
    <w:rsid w:val="00325294"/>
    <w:rsid w:val="00327FEC"/>
    <w:rsid w:val="003360A0"/>
    <w:rsid w:val="003379B1"/>
    <w:rsid w:val="00340D58"/>
    <w:rsid w:val="003415F3"/>
    <w:rsid w:val="00345054"/>
    <w:rsid w:val="00347E09"/>
    <w:rsid w:val="00352502"/>
    <w:rsid w:val="0035311D"/>
    <w:rsid w:val="003550A8"/>
    <w:rsid w:val="00356E23"/>
    <w:rsid w:val="00357B43"/>
    <w:rsid w:val="00361DB1"/>
    <w:rsid w:val="00362916"/>
    <w:rsid w:val="00363FA6"/>
    <w:rsid w:val="00383CBF"/>
    <w:rsid w:val="00394C1D"/>
    <w:rsid w:val="003960D1"/>
    <w:rsid w:val="003970F7"/>
    <w:rsid w:val="0039788F"/>
    <w:rsid w:val="003A24C9"/>
    <w:rsid w:val="003A7EC0"/>
    <w:rsid w:val="003B3E3A"/>
    <w:rsid w:val="003B5687"/>
    <w:rsid w:val="003C141A"/>
    <w:rsid w:val="003C3804"/>
    <w:rsid w:val="003C54CF"/>
    <w:rsid w:val="003C56B7"/>
    <w:rsid w:val="003D1341"/>
    <w:rsid w:val="003E1C7A"/>
    <w:rsid w:val="003E3011"/>
    <w:rsid w:val="003E6DC3"/>
    <w:rsid w:val="003F22F2"/>
    <w:rsid w:val="003F261C"/>
    <w:rsid w:val="003F36A8"/>
    <w:rsid w:val="00405CD3"/>
    <w:rsid w:val="00421080"/>
    <w:rsid w:val="00422FF1"/>
    <w:rsid w:val="004267C7"/>
    <w:rsid w:val="004276D0"/>
    <w:rsid w:val="004278BE"/>
    <w:rsid w:val="00436184"/>
    <w:rsid w:val="00444A72"/>
    <w:rsid w:val="0044736B"/>
    <w:rsid w:val="00455F0E"/>
    <w:rsid w:val="00457F0E"/>
    <w:rsid w:val="004602F8"/>
    <w:rsid w:val="0046590C"/>
    <w:rsid w:val="00470809"/>
    <w:rsid w:val="00471FB5"/>
    <w:rsid w:val="00473E8F"/>
    <w:rsid w:val="004816F4"/>
    <w:rsid w:val="00482C39"/>
    <w:rsid w:val="00484050"/>
    <w:rsid w:val="00486A70"/>
    <w:rsid w:val="00486AF0"/>
    <w:rsid w:val="00486EAD"/>
    <w:rsid w:val="00491098"/>
    <w:rsid w:val="00492F8D"/>
    <w:rsid w:val="00492F9C"/>
    <w:rsid w:val="00494094"/>
    <w:rsid w:val="004969BC"/>
    <w:rsid w:val="004B2D11"/>
    <w:rsid w:val="004B5539"/>
    <w:rsid w:val="004C2305"/>
    <w:rsid w:val="004C27D2"/>
    <w:rsid w:val="004D2689"/>
    <w:rsid w:val="004D4A15"/>
    <w:rsid w:val="004D79EF"/>
    <w:rsid w:val="004E1E84"/>
    <w:rsid w:val="004E335B"/>
    <w:rsid w:val="004E4F9F"/>
    <w:rsid w:val="004E5F0A"/>
    <w:rsid w:val="004E631B"/>
    <w:rsid w:val="004E71E2"/>
    <w:rsid w:val="00503F6C"/>
    <w:rsid w:val="00510BEB"/>
    <w:rsid w:val="00510E5F"/>
    <w:rsid w:val="00514991"/>
    <w:rsid w:val="00520DA9"/>
    <w:rsid w:val="00524CB8"/>
    <w:rsid w:val="00524D54"/>
    <w:rsid w:val="0052599F"/>
    <w:rsid w:val="00532014"/>
    <w:rsid w:val="00536709"/>
    <w:rsid w:val="00537179"/>
    <w:rsid w:val="0054364A"/>
    <w:rsid w:val="005441C6"/>
    <w:rsid w:val="005508BC"/>
    <w:rsid w:val="00557D7F"/>
    <w:rsid w:val="0056290E"/>
    <w:rsid w:val="00565496"/>
    <w:rsid w:val="0056686E"/>
    <w:rsid w:val="005676A1"/>
    <w:rsid w:val="005813F7"/>
    <w:rsid w:val="00583892"/>
    <w:rsid w:val="00583E61"/>
    <w:rsid w:val="00587B97"/>
    <w:rsid w:val="005968AE"/>
    <w:rsid w:val="005A2048"/>
    <w:rsid w:val="005B3014"/>
    <w:rsid w:val="005C2A41"/>
    <w:rsid w:val="005C40C0"/>
    <w:rsid w:val="005C63BD"/>
    <w:rsid w:val="005D0D71"/>
    <w:rsid w:val="005D57A4"/>
    <w:rsid w:val="005E0077"/>
    <w:rsid w:val="005E2D00"/>
    <w:rsid w:val="005E306A"/>
    <w:rsid w:val="005E5419"/>
    <w:rsid w:val="005F15A9"/>
    <w:rsid w:val="005F3970"/>
    <w:rsid w:val="005F5F29"/>
    <w:rsid w:val="005F674B"/>
    <w:rsid w:val="005F7CF5"/>
    <w:rsid w:val="00600331"/>
    <w:rsid w:val="0060359A"/>
    <w:rsid w:val="00606D33"/>
    <w:rsid w:val="00607D10"/>
    <w:rsid w:val="00611224"/>
    <w:rsid w:val="00615887"/>
    <w:rsid w:val="00631EF6"/>
    <w:rsid w:val="006442F3"/>
    <w:rsid w:val="00647EB6"/>
    <w:rsid w:val="006515C4"/>
    <w:rsid w:val="00665E0D"/>
    <w:rsid w:val="00674911"/>
    <w:rsid w:val="00677E2D"/>
    <w:rsid w:val="00680EDF"/>
    <w:rsid w:val="0068665F"/>
    <w:rsid w:val="00686E56"/>
    <w:rsid w:val="006871CF"/>
    <w:rsid w:val="00692603"/>
    <w:rsid w:val="00695D80"/>
    <w:rsid w:val="006A4CC8"/>
    <w:rsid w:val="006A6074"/>
    <w:rsid w:val="006A7E56"/>
    <w:rsid w:val="006B4383"/>
    <w:rsid w:val="006B4BAB"/>
    <w:rsid w:val="006B62BA"/>
    <w:rsid w:val="006B6885"/>
    <w:rsid w:val="006C19CD"/>
    <w:rsid w:val="006C29A0"/>
    <w:rsid w:val="006C2A29"/>
    <w:rsid w:val="006D1D03"/>
    <w:rsid w:val="006D7AF9"/>
    <w:rsid w:val="006E05B7"/>
    <w:rsid w:val="006E1700"/>
    <w:rsid w:val="006E6924"/>
    <w:rsid w:val="006F439C"/>
    <w:rsid w:val="006F554E"/>
    <w:rsid w:val="006F7D12"/>
    <w:rsid w:val="00702AB1"/>
    <w:rsid w:val="007049D3"/>
    <w:rsid w:val="00710BB2"/>
    <w:rsid w:val="0071218B"/>
    <w:rsid w:val="007134FC"/>
    <w:rsid w:val="00713AF6"/>
    <w:rsid w:val="00716210"/>
    <w:rsid w:val="00720434"/>
    <w:rsid w:val="007259C0"/>
    <w:rsid w:val="007351BE"/>
    <w:rsid w:val="00737A64"/>
    <w:rsid w:val="00747059"/>
    <w:rsid w:val="007472F2"/>
    <w:rsid w:val="007524BE"/>
    <w:rsid w:val="007546D7"/>
    <w:rsid w:val="00755F0B"/>
    <w:rsid w:val="007627FC"/>
    <w:rsid w:val="007645A5"/>
    <w:rsid w:val="00770A20"/>
    <w:rsid w:val="00772E2D"/>
    <w:rsid w:val="00784013"/>
    <w:rsid w:val="00785978"/>
    <w:rsid w:val="007944E3"/>
    <w:rsid w:val="00797B73"/>
    <w:rsid w:val="00797C49"/>
    <w:rsid w:val="007A5CB8"/>
    <w:rsid w:val="007B14AE"/>
    <w:rsid w:val="007B3C57"/>
    <w:rsid w:val="007B50B4"/>
    <w:rsid w:val="007C11F0"/>
    <w:rsid w:val="007C3893"/>
    <w:rsid w:val="007C54B1"/>
    <w:rsid w:val="007D4BA2"/>
    <w:rsid w:val="007D5975"/>
    <w:rsid w:val="007E0EF3"/>
    <w:rsid w:val="007E3968"/>
    <w:rsid w:val="007E3D2A"/>
    <w:rsid w:val="007E3DCA"/>
    <w:rsid w:val="007F2C6E"/>
    <w:rsid w:val="007F329B"/>
    <w:rsid w:val="007F4D7C"/>
    <w:rsid w:val="007F5097"/>
    <w:rsid w:val="00800D7D"/>
    <w:rsid w:val="00805D61"/>
    <w:rsid w:val="008350CD"/>
    <w:rsid w:val="00836D6E"/>
    <w:rsid w:val="008375E1"/>
    <w:rsid w:val="00840CF4"/>
    <w:rsid w:val="00842246"/>
    <w:rsid w:val="00855356"/>
    <w:rsid w:val="00855D95"/>
    <w:rsid w:val="008611DB"/>
    <w:rsid w:val="00866B25"/>
    <w:rsid w:val="00866D90"/>
    <w:rsid w:val="00871BFD"/>
    <w:rsid w:val="00875F92"/>
    <w:rsid w:val="00880FC8"/>
    <w:rsid w:val="00882239"/>
    <w:rsid w:val="008842F5"/>
    <w:rsid w:val="008A026F"/>
    <w:rsid w:val="008A1DEA"/>
    <w:rsid w:val="008B19BD"/>
    <w:rsid w:val="008B5F0D"/>
    <w:rsid w:val="008C74D1"/>
    <w:rsid w:val="008D67CC"/>
    <w:rsid w:val="008E1FBD"/>
    <w:rsid w:val="008E47DA"/>
    <w:rsid w:val="008E5EC3"/>
    <w:rsid w:val="008F0938"/>
    <w:rsid w:val="008F13F4"/>
    <w:rsid w:val="00906EFB"/>
    <w:rsid w:val="00922FAC"/>
    <w:rsid w:val="00923832"/>
    <w:rsid w:val="00933B38"/>
    <w:rsid w:val="00936BBE"/>
    <w:rsid w:val="00944079"/>
    <w:rsid w:val="0094551E"/>
    <w:rsid w:val="00946811"/>
    <w:rsid w:val="009473A5"/>
    <w:rsid w:val="00950793"/>
    <w:rsid w:val="00954929"/>
    <w:rsid w:val="00955400"/>
    <w:rsid w:val="00957770"/>
    <w:rsid w:val="0096205A"/>
    <w:rsid w:val="00966142"/>
    <w:rsid w:val="00971820"/>
    <w:rsid w:val="009723DA"/>
    <w:rsid w:val="009811CA"/>
    <w:rsid w:val="0099032C"/>
    <w:rsid w:val="00990A33"/>
    <w:rsid w:val="00990D68"/>
    <w:rsid w:val="00997E63"/>
    <w:rsid w:val="009A2C68"/>
    <w:rsid w:val="009A403E"/>
    <w:rsid w:val="009A6BBD"/>
    <w:rsid w:val="009B05A1"/>
    <w:rsid w:val="009B4C5A"/>
    <w:rsid w:val="009B618F"/>
    <w:rsid w:val="009C2C8D"/>
    <w:rsid w:val="009C7E5C"/>
    <w:rsid w:val="009E3CA9"/>
    <w:rsid w:val="009E40B9"/>
    <w:rsid w:val="009E42B2"/>
    <w:rsid w:val="009E5628"/>
    <w:rsid w:val="009E5C0A"/>
    <w:rsid w:val="00A01B77"/>
    <w:rsid w:val="00A022A9"/>
    <w:rsid w:val="00A04844"/>
    <w:rsid w:val="00A04C76"/>
    <w:rsid w:val="00A05F56"/>
    <w:rsid w:val="00A06419"/>
    <w:rsid w:val="00A0760C"/>
    <w:rsid w:val="00A07FAE"/>
    <w:rsid w:val="00A14432"/>
    <w:rsid w:val="00A15112"/>
    <w:rsid w:val="00A17584"/>
    <w:rsid w:val="00A22BE1"/>
    <w:rsid w:val="00A23911"/>
    <w:rsid w:val="00A25158"/>
    <w:rsid w:val="00A34E48"/>
    <w:rsid w:val="00A35038"/>
    <w:rsid w:val="00A510F5"/>
    <w:rsid w:val="00A53319"/>
    <w:rsid w:val="00A53F3E"/>
    <w:rsid w:val="00A5578E"/>
    <w:rsid w:val="00A66824"/>
    <w:rsid w:val="00A71EB8"/>
    <w:rsid w:val="00A731C4"/>
    <w:rsid w:val="00A76EFD"/>
    <w:rsid w:val="00A81834"/>
    <w:rsid w:val="00A8318D"/>
    <w:rsid w:val="00A84048"/>
    <w:rsid w:val="00A90B2E"/>
    <w:rsid w:val="00A9174A"/>
    <w:rsid w:val="00A93151"/>
    <w:rsid w:val="00A940DE"/>
    <w:rsid w:val="00A949BD"/>
    <w:rsid w:val="00AA3FF3"/>
    <w:rsid w:val="00AA4EC4"/>
    <w:rsid w:val="00AA54A9"/>
    <w:rsid w:val="00AA7E89"/>
    <w:rsid w:val="00AB3AF5"/>
    <w:rsid w:val="00AC6A8C"/>
    <w:rsid w:val="00AC7E81"/>
    <w:rsid w:val="00AD0FBE"/>
    <w:rsid w:val="00AD1CE3"/>
    <w:rsid w:val="00AE2E73"/>
    <w:rsid w:val="00AF47F5"/>
    <w:rsid w:val="00AF6813"/>
    <w:rsid w:val="00B03C3C"/>
    <w:rsid w:val="00B04E1A"/>
    <w:rsid w:val="00B060E3"/>
    <w:rsid w:val="00B15163"/>
    <w:rsid w:val="00B21499"/>
    <w:rsid w:val="00B23C5C"/>
    <w:rsid w:val="00B2690B"/>
    <w:rsid w:val="00B301B6"/>
    <w:rsid w:val="00B35EEB"/>
    <w:rsid w:val="00B4196C"/>
    <w:rsid w:val="00B44D41"/>
    <w:rsid w:val="00B513EF"/>
    <w:rsid w:val="00B536E9"/>
    <w:rsid w:val="00B53E37"/>
    <w:rsid w:val="00B56782"/>
    <w:rsid w:val="00B70CB1"/>
    <w:rsid w:val="00B70CB5"/>
    <w:rsid w:val="00B82074"/>
    <w:rsid w:val="00B868CF"/>
    <w:rsid w:val="00B90297"/>
    <w:rsid w:val="00B91098"/>
    <w:rsid w:val="00B91618"/>
    <w:rsid w:val="00B949E7"/>
    <w:rsid w:val="00B94F94"/>
    <w:rsid w:val="00B95CE0"/>
    <w:rsid w:val="00BB1CF4"/>
    <w:rsid w:val="00BB470E"/>
    <w:rsid w:val="00BB7270"/>
    <w:rsid w:val="00BB7B8B"/>
    <w:rsid w:val="00BC2FF4"/>
    <w:rsid w:val="00BC4D77"/>
    <w:rsid w:val="00BD3405"/>
    <w:rsid w:val="00BD4448"/>
    <w:rsid w:val="00BE1E21"/>
    <w:rsid w:val="00BE59E5"/>
    <w:rsid w:val="00BF295B"/>
    <w:rsid w:val="00BF4464"/>
    <w:rsid w:val="00C0440F"/>
    <w:rsid w:val="00C065ED"/>
    <w:rsid w:val="00C129A1"/>
    <w:rsid w:val="00C12B68"/>
    <w:rsid w:val="00C23125"/>
    <w:rsid w:val="00C32862"/>
    <w:rsid w:val="00C378C2"/>
    <w:rsid w:val="00C446E1"/>
    <w:rsid w:val="00C452E2"/>
    <w:rsid w:val="00C47FF7"/>
    <w:rsid w:val="00C50F4C"/>
    <w:rsid w:val="00C530E2"/>
    <w:rsid w:val="00C56812"/>
    <w:rsid w:val="00C5774A"/>
    <w:rsid w:val="00C57AE1"/>
    <w:rsid w:val="00C60757"/>
    <w:rsid w:val="00C706D6"/>
    <w:rsid w:val="00C715FD"/>
    <w:rsid w:val="00C74551"/>
    <w:rsid w:val="00C7690B"/>
    <w:rsid w:val="00C77F33"/>
    <w:rsid w:val="00C8730F"/>
    <w:rsid w:val="00C902E1"/>
    <w:rsid w:val="00C9187A"/>
    <w:rsid w:val="00C95ED7"/>
    <w:rsid w:val="00CA5ADF"/>
    <w:rsid w:val="00CA7DFD"/>
    <w:rsid w:val="00CB3CF0"/>
    <w:rsid w:val="00CB4A22"/>
    <w:rsid w:val="00CB59AA"/>
    <w:rsid w:val="00CC70F2"/>
    <w:rsid w:val="00CD0FFE"/>
    <w:rsid w:val="00CD1FD7"/>
    <w:rsid w:val="00CD2425"/>
    <w:rsid w:val="00CE165E"/>
    <w:rsid w:val="00CE1933"/>
    <w:rsid w:val="00CE3154"/>
    <w:rsid w:val="00CE4468"/>
    <w:rsid w:val="00CE4469"/>
    <w:rsid w:val="00CF3915"/>
    <w:rsid w:val="00D07C8F"/>
    <w:rsid w:val="00D25C03"/>
    <w:rsid w:val="00D269B2"/>
    <w:rsid w:val="00D27A47"/>
    <w:rsid w:val="00D32682"/>
    <w:rsid w:val="00D35EEC"/>
    <w:rsid w:val="00D53EB4"/>
    <w:rsid w:val="00D561DA"/>
    <w:rsid w:val="00D56FC2"/>
    <w:rsid w:val="00D621DE"/>
    <w:rsid w:val="00D624C2"/>
    <w:rsid w:val="00D65576"/>
    <w:rsid w:val="00D74CDE"/>
    <w:rsid w:val="00D757E3"/>
    <w:rsid w:val="00D81C17"/>
    <w:rsid w:val="00D82B4A"/>
    <w:rsid w:val="00D91E6D"/>
    <w:rsid w:val="00D95573"/>
    <w:rsid w:val="00D95A87"/>
    <w:rsid w:val="00DA1990"/>
    <w:rsid w:val="00DA61AE"/>
    <w:rsid w:val="00DA7398"/>
    <w:rsid w:val="00DC4C78"/>
    <w:rsid w:val="00DC6A54"/>
    <w:rsid w:val="00DD40A6"/>
    <w:rsid w:val="00DD6AA0"/>
    <w:rsid w:val="00DD7983"/>
    <w:rsid w:val="00DE3A73"/>
    <w:rsid w:val="00DE4726"/>
    <w:rsid w:val="00DE732A"/>
    <w:rsid w:val="00DE7488"/>
    <w:rsid w:val="00DF0144"/>
    <w:rsid w:val="00DF0E81"/>
    <w:rsid w:val="00DF33B1"/>
    <w:rsid w:val="00E0562D"/>
    <w:rsid w:val="00E0641E"/>
    <w:rsid w:val="00E14D48"/>
    <w:rsid w:val="00E16BD3"/>
    <w:rsid w:val="00E27129"/>
    <w:rsid w:val="00E30FD5"/>
    <w:rsid w:val="00E35D88"/>
    <w:rsid w:val="00E36772"/>
    <w:rsid w:val="00E37877"/>
    <w:rsid w:val="00E51BA0"/>
    <w:rsid w:val="00E53E48"/>
    <w:rsid w:val="00E55626"/>
    <w:rsid w:val="00E61291"/>
    <w:rsid w:val="00E732AC"/>
    <w:rsid w:val="00E8588C"/>
    <w:rsid w:val="00E8766D"/>
    <w:rsid w:val="00E92A39"/>
    <w:rsid w:val="00EA18E3"/>
    <w:rsid w:val="00EA535B"/>
    <w:rsid w:val="00EB31DA"/>
    <w:rsid w:val="00EC6D90"/>
    <w:rsid w:val="00ED0C89"/>
    <w:rsid w:val="00ED489A"/>
    <w:rsid w:val="00ED519D"/>
    <w:rsid w:val="00EE29F9"/>
    <w:rsid w:val="00EE30AA"/>
    <w:rsid w:val="00EE39E8"/>
    <w:rsid w:val="00EE4D68"/>
    <w:rsid w:val="00EE61A7"/>
    <w:rsid w:val="00EF69DD"/>
    <w:rsid w:val="00EF73E5"/>
    <w:rsid w:val="00F02F19"/>
    <w:rsid w:val="00F13A43"/>
    <w:rsid w:val="00F148CD"/>
    <w:rsid w:val="00F1562F"/>
    <w:rsid w:val="00F21C4F"/>
    <w:rsid w:val="00F245D6"/>
    <w:rsid w:val="00F34227"/>
    <w:rsid w:val="00F36F9F"/>
    <w:rsid w:val="00F4225B"/>
    <w:rsid w:val="00F4455E"/>
    <w:rsid w:val="00F51EFE"/>
    <w:rsid w:val="00F56A43"/>
    <w:rsid w:val="00F57AA3"/>
    <w:rsid w:val="00F61B4A"/>
    <w:rsid w:val="00F64820"/>
    <w:rsid w:val="00F73335"/>
    <w:rsid w:val="00F84FCB"/>
    <w:rsid w:val="00F90066"/>
    <w:rsid w:val="00F90906"/>
    <w:rsid w:val="00F91285"/>
    <w:rsid w:val="00F9567A"/>
    <w:rsid w:val="00F95DAC"/>
    <w:rsid w:val="00FA03F6"/>
    <w:rsid w:val="00FA483E"/>
    <w:rsid w:val="00FA5328"/>
    <w:rsid w:val="00FB31AC"/>
    <w:rsid w:val="00FB55C9"/>
    <w:rsid w:val="00FB55FF"/>
    <w:rsid w:val="00FB7040"/>
    <w:rsid w:val="00FC2F85"/>
    <w:rsid w:val="00FC3D4F"/>
    <w:rsid w:val="00FC4BB2"/>
    <w:rsid w:val="00FC6C9B"/>
    <w:rsid w:val="00FC7896"/>
    <w:rsid w:val="00FD0791"/>
    <w:rsid w:val="00FD1C3D"/>
    <w:rsid w:val="00FD2E7E"/>
    <w:rsid w:val="00FE204C"/>
    <w:rsid w:val="00FF12AC"/>
    <w:rsid w:val="00FF3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B4DB7"/>
  <w15:chartTrackingRefBased/>
  <w15:docId w15:val="{98E6FDD2-9FA3-4582-933E-236A7EBFF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49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40B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A204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A20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4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6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0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1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1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7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0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87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1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3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6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2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6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4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2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6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5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8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4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8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8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4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1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8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0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3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43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9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2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5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8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3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3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33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7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3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74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3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7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6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14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2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3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8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1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8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F537A-AB28-421B-884A-B843C23DD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81</TotalTime>
  <Pages>1</Pages>
  <Words>184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Graczyk</dc:creator>
  <cp:keywords/>
  <dc:description/>
  <cp:lastModifiedBy>Łukasz Graczyk</cp:lastModifiedBy>
  <cp:revision>1135</cp:revision>
  <dcterms:created xsi:type="dcterms:W3CDTF">2023-01-12T23:26:00Z</dcterms:created>
  <dcterms:modified xsi:type="dcterms:W3CDTF">2023-12-28T14:41:00Z</dcterms:modified>
</cp:coreProperties>
</file>